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AA238E">
        <w:rPr>
          <w:color w:val="7030A0"/>
          <w:sz w:val="28"/>
          <w:szCs w:val="28"/>
        </w:rPr>
        <w:t>23</w:t>
      </w:r>
      <w:r w:rsidR="00AA238E" w:rsidRPr="00AA238E">
        <w:rPr>
          <w:color w:val="7030A0"/>
          <w:sz w:val="28"/>
          <w:szCs w:val="28"/>
          <w:vertAlign w:val="superscript"/>
        </w:rPr>
        <w:t>rd</w:t>
      </w:r>
      <w:r w:rsidR="00AA238E">
        <w:rPr>
          <w:color w:val="7030A0"/>
          <w:sz w:val="28"/>
          <w:szCs w:val="28"/>
        </w:rPr>
        <w:t xml:space="preserve"> </w:t>
      </w:r>
      <w:r w:rsidR="00BB2C00">
        <w:rPr>
          <w:color w:val="7030A0"/>
          <w:sz w:val="28"/>
          <w:szCs w:val="28"/>
        </w:rPr>
        <w:t>November</w:t>
      </w:r>
    </w:p>
    <w:p w:rsidR="0062039D" w:rsidRPr="00E22B29" w:rsidRDefault="00594400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ue in date: Friday 2</w:t>
      </w:r>
      <w:r w:rsidR="00AA238E">
        <w:rPr>
          <w:color w:val="7030A0"/>
          <w:sz w:val="28"/>
          <w:szCs w:val="28"/>
        </w:rPr>
        <w:t>7</w:t>
      </w:r>
      <w:r w:rsidR="00BB2C00" w:rsidRPr="00BB2C00">
        <w:rPr>
          <w:color w:val="7030A0"/>
          <w:sz w:val="28"/>
          <w:szCs w:val="28"/>
          <w:vertAlign w:val="superscript"/>
        </w:rPr>
        <w:t>th</w:t>
      </w:r>
      <w:r w:rsidR="00BB2C00">
        <w:rPr>
          <w:color w:val="7030A0"/>
          <w:sz w:val="28"/>
          <w:szCs w:val="28"/>
        </w:rPr>
        <w:t xml:space="preserve"> Novem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AA238E">
        <w:rPr>
          <w:color w:val="7030A0"/>
          <w:sz w:val="36"/>
          <w:szCs w:val="28"/>
        </w:rPr>
        <w:t>Introducing line graphs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6E75D2" w:rsidRPr="007D46C4" w:rsidRDefault="000D0E5E" w:rsidP="006E75D2">
      <w:pPr>
        <w:ind w:firstLine="720"/>
        <w:rPr>
          <w:sz w:val="36"/>
        </w:rPr>
      </w:pPr>
      <w:r w:rsidRPr="000D0E5E">
        <w:rPr>
          <w:color w:val="7030A0"/>
          <w:sz w:val="36"/>
          <w:szCs w:val="28"/>
        </w:rPr>
        <w:t>Video link –</w:t>
      </w:r>
      <w:bookmarkStart w:id="0" w:name="_GoBack"/>
      <w:bookmarkEnd w:id="0"/>
      <w:r w:rsidR="007D46C4">
        <w:t xml:space="preserve"> </w:t>
      </w:r>
      <w:hyperlink r:id="rId9" w:history="1">
        <w:r w:rsidR="007D46C4" w:rsidRPr="007D46C4">
          <w:rPr>
            <w:rStyle w:val="Hyperlink"/>
            <w:sz w:val="36"/>
          </w:rPr>
          <w:t>https://vimeo.com/464199475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AA238E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23</w:t>
                            </w:r>
                            <w:r w:rsidR="00C22819">
                              <w:rPr>
                                <w:b/>
                              </w:rPr>
                              <w:t>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  <w:p w:rsidR="004B6DE3" w:rsidRPr="004B6DE3" w:rsidRDefault="00AA238E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27</w:t>
                            </w:r>
                            <w:r w:rsidR="00C22819">
                              <w:rPr>
                                <w:b/>
                              </w:rPr>
                              <w:t>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AA238E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23</w:t>
                      </w:r>
                      <w:r w:rsidR="00C22819">
                        <w:rPr>
                          <w:b/>
                        </w:rPr>
                        <w:t>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  <w:p w:rsidR="004B6DE3" w:rsidRPr="004B6DE3" w:rsidRDefault="00AA238E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27</w:t>
                      </w:r>
                      <w:r w:rsidR="00C22819">
                        <w:rPr>
                          <w:b/>
                        </w:rPr>
                        <w:t>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Pr="0006515E" w:rsidRDefault="00AA238E" w:rsidP="0006515E">
      <w:pPr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1FBD9E8D" wp14:editId="48784710">
            <wp:simplePos x="0" y="0"/>
            <wp:positionH relativeFrom="column">
              <wp:posOffset>-1398718</wp:posOffset>
            </wp:positionH>
            <wp:positionV relativeFrom="paragraph">
              <wp:posOffset>303082</wp:posOffset>
            </wp:positionV>
            <wp:extent cx="9455150" cy="6423286"/>
            <wp:effectExtent l="0" t="7938" r="4763" b="4762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60338" cy="642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Default="00FA0936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5096</wp:posOffset>
            </wp:positionH>
            <wp:positionV relativeFrom="paragraph">
              <wp:posOffset>1630355</wp:posOffset>
            </wp:positionV>
            <wp:extent cx="9312275" cy="6362685"/>
            <wp:effectExtent l="8255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25432" cy="63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819">
        <w:rPr>
          <w:sz w:val="36"/>
          <w:szCs w:val="28"/>
        </w:rPr>
        <w:tab/>
      </w: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AA238E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2D8320B9" wp14:editId="1A8B311A">
            <wp:simplePos x="0" y="0"/>
            <wp:positionH relativeFrom="column">
              <wp:posOffset>-1473850</wp:posOffset>
            </wp:positionH>
            <wp:positionV relativeFrom="paragraph">
              <wp:posOffset>284150</wp:posOffset>
            </wp:positionV>
            <wp:extent cx="9526590" cy="6496395"/>
            <wp:effectExtent l="0" t="889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42511" cy="650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819" w:rsidRPr="0006515E" w:rsidRDefault="00C22819" w:rsidP="00C22819">
      <w:pPr>
        <w:tabs>
          <w:tab w:val="right" w:pos="10466"/>
        </w:tabs>
        <w:rPr>
          <w:sz w:val="36"/>
          <w:szCs w:val="28"/>
        </w:rPr>
      </w:pPr>
    </w:p>
    <w:sectPr w:rsidR="00C22819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265D2"/>
    <w:rsid w:val="00252E2F"/>
    <w:rsid w:val="002A6F43"/>
    <w:rsid w:val="002B7370"/>
    <w:rsid w:val="002D3913"/>
    <w:rsid w:val="002D413D"/>
    <w:rsid w:val="002E060C"/>
    <w:rsid w:val="002E189D"/>
    <w:rsid w:val="00314939"/>
    <w:rsid w:val="00371D71"/>
    <w:rsid w:val="0039687A"/>
    <w:rsid w:val="003C1A22"/>
    <w:rsid w:val="003F5E7B"/>
    <w:rsid w:val="004146C2"/>
    <w:rsid w:val="00431CDF"/>
    <w:rsid w:val="004A2181"/>
    <w:rsid w:val="004B6DE3"/>
    <w:rsid w:val="00526646"/>
    <w:rsid w:val="00594400"/>
    <w:rsid w:val="005A011F"/>
    <w:rsid w:val="00602DE2"/>
    <w:rsid w:val="0062039D"/>
    <w:rsid w:val="00630722"/>
    <w:rsid w:val="00631FB7"/>
    <w:rsid w:val="00636F61"/>
    <w:rsid w:val="00680089"/>
    <w:rsid w:val="006E75D2"/>
    <w:rsid w:val="0071280A"/>
    <w:rsid w:val="00771D62"/>
    <w:rsid w:val="007D46C4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425CD"/>
    <w:rsid w:val="00AA238E"/>
    <w:rsid w:val="00AE3BDB"/>
    <w:rsid w:val="00B51759"/>
    <w:rsid w:val="00B64E8D"/>
    <w:rsid w:val="00BB2C00"/>
    <w:rsid w:val="00BB7DC8"/>
    <w:rsid w:val="00C059BF"/>
    <w:rsid w:val="00C07222"/>
    <w:rsid w:val="00C22819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1D5F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A093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AAFF25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641994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1E91-7884-4A13-A32A-3F11EAAE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3</cp:revision>
  <cp:lastPrinted>2020-10-01T12:17:00Z</cp:lastPrinted>
  <dcterms:created xsi:type="dcterms:W3CDTF">2020-11-19T13:23:00Z</dcterms:created>
  <dcterms:modified xsi:type="dcterms:W3CDTF">2020-11-19T13:28:00Z</dcterms:modified>
</cp:coreProperties>
</file>